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F87C" w14:textId="4819C367" w:rsidR="00B82EC4" w:rsidRPr="00F16358" w:rsidRDefault="00F533D1" w:rsidP="00BD17BE">
      <w:pPr>
        <w:pStyle w:val="a3"/>
        <w:ind w:left="851"/>
        <w:jc w:val="center"/>
        <w:outlineLvl w:val="0"/>
        <w:rPr>
          <w:rFonts w:ascii="Times New Roman" w:hAnsi="Times New Roman" w:cs="Times New Roman"/>
          <w:sz w:val="22"/>
          <w:szCs w:val="22"/>
          <w:lang w:val="en-US"/>
        </w:rPr>
      </w:pPr>
      <w:r w:rsidRPr="005062F3">
        <w:rPr>
          <w:rFonts w:ascii="Times New Roman" w:hAnsi="Times New Roman" w:cs="Times New Roman"/>
          <w:sz w:val="22"/>
          <w:szCs w:val="22"/>
          <w:lang w:val="uk-UA"/>
        </w:rPr>
        <w:t>Практична робота №</w:t>
      </w:r>
      <w:r w:rsidR="00F16358">
        <w:rPr>
          <w:rFonts w:ascii="Times New Roman" w:hAnsi="Times New Roman" w:cs="Times New Roman"/>
          <w:sz w:val="22"/>
          <w:szCs w:val="22"/>
          <w:lang w:val="en-US"/>
        </w:rPr>
        <w:t>10</w:t>
      </w:r>
    </w:p>
    <w:p w14:paraId="78AC05C8" w14:textId="01C7835A" w:rsidR="00BA4C88" w:rsidRPr="00403942" w:rsidRDefault="00F533D1" w:rsidP="00403942">
      <w:pPr>
        <w:pStyle w:val="a3"/>
        <w:ind w:left="851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349C1">
        <w:rPr>
          <w:rFonts w:ascii="Times New Roman" w:hAnsi="Times New Roman" w:cs="Times New Roman"/>
          <w:b/>
          <w:sz w:val="22"/>
          <w:szCs w:val="22"/>
          <w:lang w:val="uk-UA"/>
        </w:rPr>
        <w:t xml:space="preserve">1 </w:t>
      </w:r>
      <w:r w:rsidRPr="005062F3">
        <w:rPr>
          <w:rFonts w:ascii="Times New Roman" w:hAnsi="Times New Roman" w:cs="Times New Roman"/>
          <w:b/>
          <w:bCs/>
          <w:sz w:val="22"/>
          <w:szCs w:val="22"/>
          <w:lang w:val="uk-UA"/>
        </w:rPr>
        <w:t>Тема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: </w:t>
      </w:r>
      <w:r w:rsidR="00F16358" w:rsidRPr="00F16358">
        <w:rPr>
          <w:rFonts w:ascii="Times New Roman" w:hAnsi="Times New Roman" w:cs="Times New Roman"/>
          <w:sz w:val="22"/>
          <w:szCs w:val="22"/>
          <w:lang w:val="uk-UA"/>
        </w:rPr>
        <w:t>Об’єкти и прототипи. Класи.</w:t>
      </w:r>
    </w:p>
    <w:p w14:paraId="3F9B58C2" w14:textId="64C03848" w:rsidR="00B82EC4" w:rsidRPr="00F16358" w:rsidRDefault="00F533D1" w:rsidP="00F16358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7349C1">
        <w:rPr>
          <w:rFonts w:ascii="Times New Roman" w:hAnsi="Times New Roman" w:cs="Times New Roman"/>
          <w:b/>
          <w:sz w:val="22"/>
          <w:szCs w:val="22"/>
          <w:lang w:val="uk-UA"/>
        </w:rPr>
        <w:t>2</w:t>
      </w:r>
      <w:r w:rsidRPr="005062F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5062F3">
        <w:rPr>
          <w:rFonts w:ascii="Times New Roman" w:hAnsi="Times New Roman" w:cs="Times New Roman"/>
          <w:b/>
          <w:bCs/>
          <w:sz w:val="22"/>
          <w:szCs w:val="22"/>
          <w:lang w:val="uk-UA"/>
        </w:rPr>
        <w:t>Мета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: </w:t>
      </w:r>
      <w:r w:rsidR="00F16358" w:rsidRPr="00F16358">
        <w:rPr>
          <w:rFonts w:ascii="Times New Roman" w:hAnsi="Times New Roman" w:cs="Times New Roman"/>
          <w:bCs/>
          <w:sz w:val="22"/>
          <w:szCs w:val="22"/>
          <w:lang w:val="uk-UA"/>
        </w:rPr>
        <w:t>Навчитися використовувати</w:t>
      </w:r>
      <w:r w:rsidR="00F16358" w:rsidRPr="00F16358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F16358" w:rsidRPr="00F16358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б’єкти та класи в </w:t>
      </w:r>
      <w:proofErr w:type="spellStart"/>
      <w:r w:rsidR="00F16358" w:rsidRPr="00F16358">
        <w:rPr>
          <w:rFonts w:ascii="Times New Roman" w:hAnsi="Times New Roman" w:cs="Times New Roman"/>
          <w:bCs/>
          <w:sz w:val="22"/>
          <w:szCs w:val="22"/>
          <w:lang w:val="uk-UA"/>
        </w:rPr>
        <w:t>JavaScript</w:t>
      </w:r>
      <w:proofErr w:type="spellEnd"/>
      <w:r w:rsidR="00F16358" w:rsidRPr="00F16358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14:paraId="2786AC1F" w14:textId="77777777" w:rsidR="00403942" w:rsidRPr="00403942" w:rsidRDefault="00403942" w:rsidP="00403942">
      <w:pPr>
        <w:pStyle w:val="a3"/>
        <w:ind w:left="851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7349C1">
        <w:rPr>
          <w:rFonts w:ascii="Times New Roman" w:hAnsi="Times New Roman" w:cs="Times New Roman"/>
          <w:b/>
          <w:sz w:val="22"/>
          <w:szCs w:val="22"/>
          <w:lang w:val="uk-UA"/>
        </w:rPr>
        <w:t>3</w:t>
      </w:r>
      <w:r w:rsidRPr="005062F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5062F3">
        <w:rPr>
          <w:rFonts w:ascii="Times New Roman" w:hAnsi="Times New Roman" w:cs="Times New Roman"/>
          <w:b/>
          <w:bCs/>
          <w:sz w:val="22"/>
          <w:szCs w:val="22"/>
          <w:lang w:val="uk-UA"/>
        </w:rPr>
        <w:t>Технічне забезпеченн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uk-UA"/>
        </w:rPr>
        <w:t>ПК</w:t>
      </w:r>
    </w:p>
    <w:p w14:paraId="7485E18C" w14:textId="77777777" w:rsidR="00403942" w:rsidRDefault="00403942" w:rsidP="00403942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82EC4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ED4A5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вдання:</w:t>
      </w:r>
    </w:p>
    <w:p w14:paraId="7A8DB52E" w14:textId="5D2DD933" w:rsidR="00403942" w:rsidRDefault="00403942" w:rsidP="00403942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3A2F62">
        <w:rPr>
          <w:rFonts w:ascii="Times New Roman" w:hAnsi="Times New Roman" w:cs="Times New Roman"/>
          <w:b/>
          <w:bCs/>
          <w:sz w:val="22"/>
          <w:szCs w:val="22"/>
          <w:lang w:val="uk-UA"/>
        </w:rPr>
        <w:t>5. Виконання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:</w:t>
      </w:r>
    </w:p>
    <w:p w14:paraId="42F26A38" w14:textId="68E1C760" w:rsidR="00F16358" w:rsidRDefault="00F16358" w:rsidP="00403942">
      <w:pPr>
        <w:pStyle w:val="a3"/>
        <w:keepNext/>
        <w:tabs>
          <w:tab w:val="left" w:pos="1080"/>
        </w:tabs>
        <w:ind w:left="851"/>
        <w:jc w:val="both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14:paraId="33B1076F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import start from "./BTNS.js";</w:t>
      </w:r>
    </w:p>
    <w:p w14:paraId="297704B1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import </w:t>
      </w:r>
      <w:proofErr w:type="spell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Pokemon</w:t>
      </w:r>
      <w:proofErr w:type="spell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 from "./pokemon.js"</w:t>
      </w:r>
    </w:p>
    <w:p w14:paraId="55FBCC32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</w:p>
    <w:p w14:paraId="37D58876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proofErr w:type="spell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const</w:t>
      </w:r>
      <w:proofErr w:type="spell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 character = new </w:t>
      </w:r>
      <w:proofErr w:type="spellStart"/>
      <w:proofErr w:type="gram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Pokemon</w:t>
      </w:r>
      <w:proofErr w:type="spell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(</w:t>
      </w:r>
      <w:proofErr w:type="gram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{</w:t>
      </w:r>
    </w:p>
    <w:p w14:paraId="15E0D8BB" w14:textId="7C5CAACB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proofErr w:type="spell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name:'Pikachu</w:t>
      </w:r>
      <w:proofErr w:type="spell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',</w:t>
      </w:r>
    </w:p>
    <w:p w14:paraId="6DE74ACF" w14:textId="0A111FA4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proofErr w:type="spell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type:'electric</w:t>
      </w:r>
      <w:proofErr w:type="spell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',</w:t>
      </w:r>
    </w:p>
    <w:p w14:paraId="5D2DCEF9" w14:textId="4DF78DA6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hp:500,</w:t>
      </w:r>
    </w:p>
    <w:p w14:paraId="416A1653" w14:textId="2D02068D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proofErr w:type="spell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selectors:'character</w:t>
      </w:r>
      <w:proofErr w:type="spell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'</w:t>
      </w:r>
    </w:p>
    <w:p w14:paraId="1DE74F43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});</w:t>
      </w:r>
      <w:bookmarkStart w:id="0" w:name="_GoBack"/>
      <w:bookmarkEnd w:id="0"/>
    </w:p>
    <w:p w14:paraId="4DD88066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</w:p>
    <w:p w14:paraId="05C2B8B4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proofErr w:type="spell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const</w:t>
      </w:r>
      <w:proofErr w:type="spell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 enemy = new </w:t>
      </w:r>
      <w:proofErr w:type="spellStart"/>
      <w:proofErr w:type="gram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Pokemon</w:t>
      </w:r>
      <w:proofErr w:type="spell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(</w:t>
      </w:r>
      <w:proofErr w:type="gram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{</w:t>
      </w:r>
    </w:p>
    <w:p w14:paraId="1A34773B" w14:textId="41C2229E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name: '</w:t>
      </w:r>
      <w:proofErr w:type="spell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Charmander</w:t>
      </w:r>
      <w:proofErr w:type="spell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',</w:t>
      </w:r>
    </w:p>
    <w:p w14:paraId="69CEE1DB" w14:textId="4FB6E79B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type: 'fire',</w:t>
      </w:r>
    </w:p>
    <w:p w14:paraId="40BB7D14" w14:textId="36E007D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hp:500,</w:t>
      </w:r>
    </w:p>
    <w:p w14:paraId="73BA3F08" w14:textId="4B999779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proofErr w:type="spell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selectors:'enemy</w:t>
      </w:r>
      <w:proofErr w:type="spell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'</w:t>
      </w:r>
    </w:p>
    <w:p w14:paraId="4B10FCC8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});</w:t>
      </w:r>
    </w:p>
    <w:p w14:paraId="65BE6DA1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</w:p>
    <w:p w14:paraId="5580A5AF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console.log(character);</w:t>
      </w:r>
    </w:p>
    <w:p w14:paraId="43610F81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console.log(enemy);</w:t>
      </w:r>
    </w:p>
    <w:p w14:paraId="7D9C9509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</w:p>
    <w:p w14:paraId="7B0E7DEA" w14:textId="5C3FE40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2977"/>
        <w:rPr>
          <w:rFonts w:ascii="Consolas" w:eastAsia="Times New Roman" w:hAnsi="Consolas" w:cs="Times New Roman"/>
          <w:sz w:val="18"/>
          <w:szCs w:val="18"/>
          <w:lang w:val="en-US" w:eastAsia="en-US"/>
        </w:rPr>
      </w:pPr>
      <w:proofErr w:type="gramStart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start(</w:t>
      </w:r>
      <w:proofErr w:type="gramEnd"/>
      <w:r w:rsidRPr="00F16358">
        <w:rPr>
          <w:rFonts w:ascii="Consolas" w:eastAsia="Times New Roman" w:hAnsi="Consolas" w:cs="Times New Roman"/>
          <w:sz w:val="18"/>
          <w:szCs w:val="18"/>
          <w:lang w:val="en-US" w:eastAsia="en-US"/>
        </w:rPr>
        <w:t>character, enemy);</w:t>
      </w:r>
    </w:p>
    <w:p w14:paraId="7E9E07EC" w14:textId="142FF761" w:rsidR="00F16358" w:rsidRDefault="00F16358" w:rsidP="00F16358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en-US"/>
        </w:rPr>
      </w:pPr>
    </w:p>
    <w:p w14:paraId="353D5EFA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class Selectors {</w:t>
      </w:r>
    </w:p>
    <w:p w14:paraId="0E717EE8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constructor(name) {</w:t>
      </w:r>
    </w:p>
    <w:p w14:paraId="331E34D7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    </w:t>
      </w:r>
      <w:proofErr w:type="spellStart"/>
      <w:proofErr w:type="gram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this.elHP</w:t>
      </w:r>
      <w:proofErr w:type="spellEnd"/>
      <w:proofErr w:type="gram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= </w:t>
      </w:r>
      <w:proofErr w:type="spell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document.getElementById</w:t>
      </w:r>
      <w:proofErr w:type="spell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(`health-${name}`);</w:t>
      </w:r>
    </w:p>
    <w:p w14:paraId="28DDFC8A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    </w:t>
      </w:r>
      <w:proofErr w:type="gram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this.elProgressbar</w:t>
      </w:r>
      <w:proofErr w:type="gram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= document.getElementById(`progressbar-${name}`);</w:t>
      </w:r>
    </w:p>
    <w:p w14:paraId="672E0B34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}</w:t>
      </w:r>
    </w:p>
    <w:p w14:paraId="6C70B842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}</w:t>
      </w:r>
    </w:p>
    <w:p w14:paraId="3B59AB2C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</w:p>
    <w:p w14:paraId="7A087FBD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class </w:t>
      </w:r>
      <w:proofErr w:type="spell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Pokemon</w:t>
      </w:r>
      <w:proofErr w:type="spell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extends </w:t>
      </w:r>
      <w:proofErr w:type="gram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Selectors{</w:t>
      </w:r>
      <w:proofErr w:type="gramEnd"/>
    </w:p>
    <w:p w14:paraId="33195DD0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</w:t>
      </w:r>
      <w:proofErr w:type="gram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constructor(</w:t>
      </w:r>
      <w:proofErr w:type="gram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{name, </w:t>
      </w:r>
      <w:proofErr w:type="spell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hp</w:t>
      </w:r>
      <w:proofErr w:type="spell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, type, selectors}) {</w:t>
      </w:r>
    </w:p>
    <w:p w14:paraId="6F30BA9E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    super(selectors);</w:t>
      </w:r>
    </w:p>
    <w:p w14:paraId="3B74393C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</w:p>
    <w:p w14:paraId="74C473C2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    this.name = name;</w:t>
      </w:r>
    </w:p>
    <w:p w14:paraId="2F99C5D3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    </w:t>
      </w:r>
      <w:proofErr w:type="spellStart"/>
      <w:proofErr w:type="gram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this.hp</w:t>
      </w:r>
      <w:proofErr w:type="spellEnd"/>
      <w:proofErr w:type="gram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= {</w:t>
      </w:r>
    </w:p>
    <w:p w14:paraId="3946FC4E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        </w:t>
      </w:r>
      <w:proofErr w:type="gram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current :</w:t>
      </w:r>
      <w:proofErr w:type="gram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</w:t>
      </w:r>
      <w:proofErr w:type="spell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hp</w:t>
      </w:r>
      <w:proofErr w:type="spell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,</w:t>
      </w:r>
    </w:p>
    <w:p w14:paraId="734A0F34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        total: </w:t>
      </w:r>
      <w:proofErr w:type="spell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hp</w:t>
      </w:r>
      <w:proofErr w:type="spell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,</w:t>
      </w:r>
    </w:p>
    <w:p w14:paraId="7B363A0B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    };</w:t>
      </w:r>
    </w:p>
    <w:p w14:paraId="6A5DB772" w14:textId="77777777" w:rsidR="00F16358" w:rsidRPr="00F16358" w:rsidRDefault="00F16358" w:rsidP="00F16358">
      <w:pPr>
        <w:shd w:val="clear" w:color="auto" w:fill="FFFFFF" w:themeFill="background1"/>
        <w:spacing w:after="0" w:line="285" w:lineRule="atLeast"/>
        <w:ind w:left="1560" w:firstLine="425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    </w:t>
      </w:r>
      <w:proofErr w:type="spellStart"/>
      <w:proofErr w:type="gram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this.type</w:t>
      </w:r>
      <w:proofErr w:type="spellEnd"/>
      <w:proofErr w:type="gram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= type;</w:t>
      </w:r>
    </w:p>
    <w:p w14:paraId="2A07E137" w14:textId="066B60E1" w:rsidR="00B82EC4" w:rsidRPr="00F16358" w:rsidRDefault="00F16358" w:rsidP="00F16358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16"/>
          <w:szCs w:val="16"/>
          <w:lang w:val="en-US" w:eastAsia="en-US"/>
        </w:rPr>
      </w:pPr>
      <w:r>
        <w:rPr>
          <w:rFonts w:ascii="Consolas" w:eastAsia="Times New Roman" w:hAnsi="Consolas" w:cs="Times New Roman"/>
          <w:sz w:val="16"/>
          <w:szCs w:val="16"/>
          <w:lang w:val="en-US" w:eastAsia="en-US"/>
        </w:rPr>
        <w:t xml:space="preserve">                                    </w:t>
      </w:r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        </w:t>
      </w:r>
      <w:proofErr w:type="spellStart"/>
      <w:proofErr w:type="gramStart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this.renderHP</w:t>
      </w:r>
      <w:proofErr w:type="spellEnd"/>
      <w:proofErr w:type="gramEnd"/>
      <w:r w:rsidRPr="00F16358">
        <w:rPr>
          <w:rFonts w:ascii="Consolas" w:eastAsia="Times New Roman" w:hAnsi="Consolas" w:cs="Times New Roman"/>
          <w:sz w:val="16"/>
          <w:szCs w:val="16"/>
          <w:lang w:val="en-US" w:eastAsia="en-US"/>
        </w:rPr>
        <w:t>();    }</w:t>
      </w:r>
    </w:p>
    <w:p w14:paraId="2D46152A" w14:textId="09FEEF53" w:rsidR="00ED795D" w:rsidRDefault="003A2F62" w:rsidP="00B82EC4">
      <w:pPr>
        <w:pStyle w:val="a5"/>
        <w:shd w:val="clear" w:color="auto" w:fill="FFFFFF"/>
        <w:spacing w:before="0" w:beforeAutospacing="0" w:after="0" w:afterAutospacing="0" w:line="360" w:lineRule="atLeast"/>
        <w:ind w:left="851"/>
        <w:textAlignment w:val="baseline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6</w:t>
      </w:r>
      <w:r w:rsidR="00F533D1">
        <w:rPr>
          <w:b/>
          <w:bCs/>
          <w:sz w:val="22"/>
          <w:szCs w:val="22"/>
          <w:lang w:val="uk-UA"/>
        </w:rPr>
        <w:t>. Висновок:</w:t>
      </w:r>
      <w:r w:rsidR="00B12D13" w:rsidRPr="00052735">
        <w:rPr>
          <w:b/>
          <w:bCs/>
          <w:sz w:val="22"/>
          <w:szCs w:val="22"/>
          <w:lang w:val="uk-UA"/>
        </w:rPr>
        <w:t xml:space="preserve"> </w:t>
      </w:r>
      <w:r w:rsidR="00BA4C88" w:rsidRPr="00BA4C88">
        <w:rPr>
          <w:sz w:val="22"/>
          <w:szCs w:val="22"/>
          <w:lang w:val="uk-UA" w:eastAsia="uk-UA"/>
        </w:rPr>
        <w:t>Навчи</w:t>
      </w:r>
      <w:r w:rsidR="00BA4C88">
        <w:rPr>
          <w:sz w:val="22"/>
          <w:szCs w:val="22"/>
          <w:lang w:val="uk-UA" w:eastAsia="uk-UA"/>
        </w:rPr>
        <w:t>вся</w:t>
      </w:r>
      <w:r w:rsidR="009A0305" w:rsidRPr="009A0305">
        <w:rPr>
          <w:sz w:val="22"/>
          <w:szCs w:val="22"/>
          <w:lang w:val="uk-UA"/>
        </w:rPr>
        <w:t xml:space="preserve"> </w:t>
      </w:r>
      <w:r w:rsidR="00403942">
        <w:rPr>
          <w:sz w:val="22"/>
          <w:szCs w:val="22"/>
          <w:lang w:val="uk-UA"/>
        </w:rPr>
        <w:t xml:space="preserve">використовувати </w:t>
      </w:r>
      <w:r w:rsidR="00F16358" w:rsidRPr="00F16358">
        <w:rPr>
          <w:bCs/>
          <w:sz w:val="22"/>
          <w:szCs w:val="22"/>
          <w:lang w:val="uk-UA"/>
        </w:rPr>
        <w:t xml:space="preserve">об’єкти та класи в </w:t>
      </w:r>
      <w:proofErr w:type="spellStart"/>
      <w:r w:rsidR="00F16358" w:rsidRPr="00F16358">
        <w:rPr>
          <w:bCs/>
          <w:sz w:val="22"/>
          <w:szCs w:val="22"/>
          <w:lang w:val="uk-UA"/>
        </w:rPr>
        <w:t>JavaScript</w:t>
      </w:r>
      <w:proofErr w:type="spellEnd"/>
      <w:r w:rsidR="00F16358" w:rsidRPr="00F16358">
        <w:rPr>
          <w:bCs/>
          <w:sz w:val="22"/>
          <w:szCs w:val="22"/>
          <w:lang w:val="uk-UA"/>
        </w:rPr>
        <w:t>.</w:t>
      </w:r>
    </w:p>
    <w:p w14:paraId="4DE7BC4F" w14:textId="77777777" w:rsidR="00F16358" w:rsidRPr="00403942" w:rsidRDefault="00F16358" w:rsidP="00F16358">
      <w:pPr>
        <w:pStyle w:val="a3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34B99076" w14:textId="77777777" w:rsidR="00F16358" w:rsidRPr="00F533D1" w:rsidRDefault="00F16358" w:rsidP="00F16358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lang w:val="uk-UA"/>
        </w:rPr>
      </w:pPr>
    </w:p>
    <w:sectPr w:rsidR="00F16358" w:rsidRPr="00F533D1" w:rsidSect="00B46108">
      <w:headerReference w:type="default" r:id="rId8"/>
      <w:pgSz w:w="11906" w:h="16838"/>
      <w:pgMar w:top="567" w:right="567" w:bottom="567" w:left="567" w:header="567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FD81" w14:textId="77777777" w:rsidR="000608DD" w:rsidRDefault="000608DD" w:rsidP="00B46108">
      <w:pPr>
        <w:spacing w:after="0" w:line="240" w:lineRule="auto"/>
      </w:pPr>
      <w:r>
        <w:separator/>
      </w:r>
    </w:p>
  </w:endnote>
  <w:endnote w:type="continuationSeparator" w:id="0">
    <w:p w14:paraId="73782E48" w14:textId="77777777" w:rsidR="000608DD" w:rsidRDefault="000608DD" w:rsidP="00B4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D273" w14:textId="77777777" w:rsidR="000608DD" w:rsidRDefault="000608DD" w:rsidP="00B46108">
      <w:pPr>
        <w:spacing w:after="0" w:line="240" w:lineRule="auto"/>
      </w:pPr>
      <w:r>
        <w:separator/>
      </w:r>
    </w:p>
  </w:footnote>
  <w:footnote w:type="continuationSeparator" w:id="0">
    <w:p w14:paraId="6A1F740B" w14:textId="77777777" w:rsidR="000608DD" w:rsidRDefault="000608DD" w:rsidP="00B4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3CA6" w14:textId="77777777" w:rsidR="00B46108" w:rsidRDefault="00B46108">
    <w:pPr>
      <w:pStyle w:val="a8"/>
      <w:rPr>
        <w:lang w:val="uk-UA"/>
      </w:rPr>
    </w:pPr>
  </w:p>
  <w:p w14:paraId="054584F3" w14:textId="696FC460" w:rsidR="00B46108" w:rsidRDefault="008F7BFB" w:rsidP="00403942">
    <w:pPr>
      <w:pStyle w:val="a8"/>
      <w:tabs>
        <w:tab w:val="clear" w:pos="4677"/>
        <w:tab w:val="clear" w:pos="9355"/>
        <w:tab w:val="left" w:pos="7605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224000" wp14:editId="1F38C13B">
              <wp:simplePos x="0" y="0"/>
              <wp:positionH relativeFrom="column">
                <wp:posOffset>344805</wp:posOffset>
              </wp:positionH>
              <wp:positionV relativeFrom="paragraph">
                <wp:posOffset>-279400</wp:posOffset>
              </wp:positionV>
              <wp:extent cx="6638925" cy="10268585"/>
              <wp:effectExtent l="20955" t="15875" r="17145" b="2159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10268585"/>
                        <a:chOff x="1110" y="269"/>
                        <a:chExt cx="10455" cy="16171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10" y="269"/>
                          <a:ext cx="10455" cy="161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81" y="15591"/>
                          <a:ext cx="1" cy="8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15" y="15584"/>
                          <a:ext cx="10438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53" y="15591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681" y="15591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4538" y="15599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5109" y="15591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0993" y="15591"/>
                          <a:ext cx="2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115" y="15868"/>
                          <a:ext cx="3984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115" y="16154"/>
                          <a:ext cx="398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1000" y="15961"/>
                          <a:ext cx="56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22" y="15625"/>
                          <a:ext cx="85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E22C1" w14:textId="77777777" w:rsidR="00B46108" w:rsidRPr="004664E1" w:rsidRDefault="00B46108" w:rsidP="00B46108">
                            <w:proofErr w:type="spellStart"/>
                            <w:r>
                              <w:t>Викон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95" y="16165"/>
                          <a:ext cx="1345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CAAD" w14:textId="77777777" w:rsidR="00B46108" w:rsidRPr="008B63C2" w:rsidRDefault="00B46108" w:rsidP="00B4610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3715" y="16165"/>
                          <a:ext cx="80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10522" w14:textId="77777777" w:rsidR="00B46108" w:rsidRDefault="00B46108" w:rsidP="00B4610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563" y="16165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A9E7C" w14:textId="77777777" w:rsidR="00B46108" w:rsidRDefault="00B46108" w:rsidP="00B4610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1016" y="15613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6C45A" w14:textId="77777777" w:rsidR="00B46108" w:rsidRPr="004664E1" w:rsidRDefault="00B46108" w:rsidP="00B4610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1016" y="15983"/>
                          <a:ext cx="522" cy="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FC05" w14:textId="77777777" w:rsidR="00B46108" w:rsidRDefault="00B46108" w:rsidP="00B4610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E4FAF2" w14:textId="77777777" w:rsidR="00B46108" w:rsidRPr="00C60070" w:rsidRDefault="00B46108" w:rsidP="00B46108">
                            <w:pPr>
                              <w:pStyle w:val="ac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5159" y="15810"/>
                          <a:ext cx="578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C601B" w14:textId="77777777" w:rsidR="00B46108" w:rsidRPr="00DD75F3" w:rsidRDefault="00B46108" w:rsidP="00B46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24000" id="Group 2" o:spid="_x0000_s1026" style="position:absolute;margin-left:27.15pt;margin-top:-22pt;width:522.75pt;height:808.55pt;z-index:251658240" coordorigin="1110,269" coordsize="10455,1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">
              <v:rect id="Rectangle 2" o:spid="_x0000_s1027" style="position:absolute;left:1110;top:269;width:10455;height:16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681,15591" to="1682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" stroked="f" strokeweight="2pt"/>
              <v:line id="Line 4" o:spid="_x0000_s1029" style="position:absolute;visibility:visible;mso-wrap-style:square" from="1115,15584" to="11553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253,15591" to="2254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3681,15591" to="3682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4538,15599" to="4539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5109,15591" to="5110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0993,15591" to="1099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115,15868" to="5099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11" o:spid="_x0000_s1036" style="position:absolute;visibility:visible;mso-wrap-style:square" from="1115,16154" to="5099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1000,15961" to="11560,15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1222;top:15625;width:85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8FE22C1" w14:textId="77777777" w:rsidR="00B46108" w:rsidRPr="004664E1" w:rsidRDefault="00B46108" w:rsidP="00B46108">
                      <w:proofErr w:type="spellStart"/>
                      <w:r>
                        <w:t>Виконав</w:t>
                      </w:r>
                      <w:proofErr w:type="spellEnd"/>
                    </w:p>
                  </w:txbxContent>
                </v:textbox>
              </v:rect>
              <v:rect id="Rectangle 14" o:spid="_x0000_s1039" style="position:absolute;left:2295;top:16165;width:134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B8ECAAD" w14:textId="77777777" w:rsidR="00B46108" w:rsidRPr="008B63C2" w:rsidRDefault="00B46108" w:rsidP="00B46108"/>
                  </w:txbxContent>
                </v:textbox>
              </v:rect>
              <v:rect id="Rectangle 15" o:spid="_x0000_s1040" style="position:absolute;left:3715;top:16165;width:80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7510522" w14:textId="77777777" w:rsidR="00B46108" w:rsidRDefault="00B46108" w:rsidP="00B46108">
                      <w:pPr>
                        <w:pStyle w:val="ac"/>
                        <w:jc w:val="center"/>
                        <w:rPr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63;top:16165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8FA9E7C" w14:textId="77777777" w:rsidR="00B46108" w:rsidRDefault="00B46108" w:rsidP="00B46108">
                      <w:pPr>
                        <w:pStyle w:val="ac"/>
                        <w:jc w:val="center"/>
                        <w:rPr>
                          <w:i w:val="0"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1016;top:15613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476C45A" w14:textId="77777777" w:rsidR="00B46108" w:rsidRPr="004664E1" w:rsidRDefault="00B46108" w:rsidP="00B46108">
                      <w:pPr>
                        <w:pStyle w:val="ac"/>
                        <w:jc w:val="center"/>
                        <w:rPr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11016;top:15983;width:52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B24FC05" w14:textId="77777777" w:rsidR="00B46108" w:rsidRDefault="00B46108" w:rsidP="00B46108">
                      <w:pPr>
                        <w:pStyle w:val="ac"/>
                        <w:jc w:val="center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</w:p>
                    <w:p w14:paraId="74E4FAF2" w14:textId="77777777" w:rsidR="00B46108" w:rsidRPr="00C60070" w:rsidRDefault="00B46108" w:rsidP="00B46108">
                      <w:pPr>
                        <w:pStyle w:val="ac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5159;top:15810;width:5789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1C601B" w14:textId="77777777" w:rsidR="00B46108" w:rsidRPr="00DD75F3" w:rsidRDefault="00B46108" w:rsidP="00B46108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570A0D2E" w14:textId="77777777" w:rsidR="00B46108" w:rsidRDefault="00B4610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627B"/>
    <w:multiLevelType w:val="hybridMultilevel"/>
    <w:tmpl w:val="A4E460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6DB57F8"/>
    <w:multiLevelType w:val="hybridMultilevel"/>
    <w:tmpl w:val="092643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E012707"/>
    <w:multiLevelType w:val="hybridMultilevel"/>
    <w:tmpl w:val="3C2490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50C85A83"/>
    <w:multiLevelType w:val="hybridMultilevel"/>
    <w:tmpl w:val="4E2AF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A262F73"/>
    <w:multiLevelType w:val="hybridMultilevel"/>
    <w:tmpl w:val="1D6893F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D1"/>
    <w:rsid w:val="00052735"/>
    <w:rsid w:val="000608DD"/>
    <w:rsid w:val="000663A8"/>
    <w:rsid w:val="000A2F8B"/>
    <w:rsid w:val="001C2D52"/>
    <w:rsid w:val="0037343F"/>
    <w:rsid w:val="00397FBF"/>
    <w:rsid w:val="003A2F62"/>
    <w:rsid w:val="00403942"/>
    <w:rsid w:val="00410AA7"/>
    <w:rsid w:val="004B5400"/>
    <w:rsid w:val="005A62D4"/>
    <w:rsid w:val="005C51D3"/>
    <w:rsid w:val="00871C81"/>
    <w:rsid w:val="008F7BFB"/>
    <w:rsid w:val="00964BA4"/>
    <w:rsid w:val="0097350A"/>
    <w:rsid w:val="009A0305"/>
    <w:rsid w:val="00A37830"/>
    <w:rsid w:val="00A547BF"/>
    <w:rsid w:val="00B12D13"/>
    <w:rsid w:val="00B46108"/>
    <w:rsid w:val="00B82EC4"/>
    <w:rsid w:val="00BA4C88"/>
    <w:rsid w:val="00BD17BE"/>
    <w:rsid w:val="00C65EC8"/>
    <w:rsid w:val="00D85BB8"/>
    <w:rsid w:val="00ED795D"/>
    <w:rsid w:val="00F16358"/>
    <w:rsid w:val="00F5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05D9D"/>
  <w15:docId w15:val="{D2CC0CDE-8389-47BF-9685-9E617A38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33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rsid w:val="00F533D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Normal (Web)"/>
    <w:basedOn w:val="a"/>
    <w:rsid w:val="00F5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3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108"/>
  </w:style>
  <w:style w:type="paragraph" w:styleId="aa">
    <w:name w:val="footer"/>
    <w:basedOn w:val="a"/>
    <w:link w:val="ab"/>
    <w:uiPriority w:val="99"/>
    <w:unhideWhenUsed/>
    <w:rsid w:val="00B46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108"/>
  </w:style>
  <w:style w:type="paragraph" w:customStyle="1" w:styleId="ac">
    <w:name w:val="Чертежный"/>
    <w:uiPriority w:val="99"/>
    <w:rsid w:val="00B46108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table" w:styleId="ad">
    <w:name w:val="Table Grid"/>
    <w:basedOn w:val="a1"/>
    <w:uiPriority w:val="59"/>
    <w:rsid w:val="00BD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64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3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0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1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7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1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3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9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0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3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7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5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79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1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57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0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3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4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00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5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4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0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83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3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0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9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7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4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57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73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42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5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8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1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39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4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8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79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8612-F197-4677-84B9-615640E3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Dima-Pc</cp:lastModifiedBy>
  <cp:revision>5</cp:revision>
  <dcterms:created xsi:type="dcterms:W3CDTF">2020-10-28T09:24:00Z</dcterms:created>
  <dcterms:modified xsi:type="dcterms:W3CDTF">2020-11-29T21:28:00Z</dcterms:modified>
</cp:coreProperties>
</file>